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0CB7" w14:textId="4FAA4DFD" w:rsidR="00595735" w:rsidRDefault="00595735" w:rsidP="00390EDF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he 8</w:t>
      </w:r>
      <w:r w:rsidRPr="00F9467D">
        <w:rPr>
          <w:rFonts w:ascii="Arial" w:eastAsia="Arial" w:hAnsi="Arial" w:cs="Arial"/>
          <w:b/>
          <w:sz w:val="32"/>
          <w:szCs w:val="32"/>
          <w:vertAlign w:val="superscript"/>
        </w:rPr>
        <w:t>th</w:t>
      </w:r>
      <w:r w:rsidR="00F9467D">
        <w:rPr>
          <w:rFonts w:ascii="Arial" w:eastAsia="Arial" w:hAnsi="Arial" w:cs="Arial"/>
          <w:b/>
          <w:sz w:val="32"/>
          <w:szCs w:val="32"/>
          <w:vertAlign w:val="superscript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International Symposium on Service-Learning (ISSL)</w:t>
      </w:r>
    </w:p>
    <w:p w14:paraId="0ABC8F11" w14:textId="77777777" w:rsidR="005770C1" w:rsidRPr="005770C1" w:rsidRDefault="005770C1" w:rsidP="00595735">
      <w:pPr>
        <w:pStyle w:val="Default"/>
        <w:tabs>
          <w:tab w:val="left" w:pos="90"/>
        </w:tabs>
        <w:ind w:left="-720" w:right="-1080"/>
        <w:jc w:val="center"/>
      </w:pPr>
    </w:p>
    <w:p w14:paraId="7EC936B2" w14:textId="62DF5877" w:rsidR="005E69CC" w:rsidRPr="002329BF" w:rsidRDefault="00390EDF" w:rsidP="00390EDF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D51B1C9" wp14:editId="612C66C1">
            <wp:extent cx="5876925" cy="1257428"/>
            <wp:effectExtent l="0" t="0" r="0" b="0"/>
            <wp:docPr id="1" name="Picture 1" descr="A picture containing text,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ru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9226" cy="12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3B5C" w14:textId="77777777" w:rsidR="00F9467D" w:rsidRDefault="00F9467D" w:rsidP="005E69CC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</w:rPr>
      </w:pPr>
    </w:p>
    <w:p w14:paraId="61C432E5" w14:textId="2FFDC17C" w:rsidR="005E69CC" w:rsidRPr="002329BF" w:rsidRDefault="00377B9D" w:rsidP="00390EDF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</w:rPr>
      </w:pPr>
      <w:r>
        <w:rPr>
          <w:rFonts w:eastAsia="Times New Roman" w:cs="Times New Roman"/>
          <w:b/>
          <w:sz w:val="32"/>
          <w:szCs w:val="24"/>
        </w:rPr>
        <w:t xml:space="preserve">June </w:t>
      </w:r>
      <w:r w:rsidR="00390EDF">
        <w:rPr>
          <w:rFonts w:eastAsia="Times New Roman" w:cs="Times New Roman"/>
          <w:b/>
          <w:sz w:val="32"/>
          <w:szCs w:val="24"/>
        </w:rPr>
        <w:t>8-11</w:t>
      </w:r>
      <w:r>
        <w:rPr>
          <w:rFonts w:eastAsia="Times New Roman" w:cs="Times New Roman"/>
          <w:b/>
          <w:sz w:val="32"/>
          <w:szCs w:val="24"/>
        </w:rPr>
        <w:t>, 202</w:t>
      </w:r>
      <w:r w:rsidR="00390EDF">
        <w:rPr>
          <w:rFonts w:eastAsia="Times New Roman" w:cs="Times New Roman"/>
          <w:b/>
          <w:sz w:val="32"/>
          <w:szCs w:val="24"/>
        </w:rPr>
        <w:t>2</w:t>
      </w:r>
    </w:p>
    <w:p w14:paraId="3EE157F4" w14:textId="77777777" w:rsidR="005E69CC" w:rsidRDefault="005E69CC" w:rsidP="005E69CC">
      <w:pPr>
        <w:spacing w:after="0" w:line="240" w:lineRule="auto"/>
        <w:jc w:val="center"/>
      </w:pPr>
    </w:p>
    <w:p w14:paraId="65F80088" w14:textId="77777777" w:rsidR="005E69CC" w:rsidRDefault="005E69CC" w:rsidP="005E69CC">
      <w:pPr>
        <w:spacing w:after="0" w:line="240" w:lineRule="auto"/>
        <w:jc w:val="center"/>
      </w:pPr>
    </w:p>
    <w:p w14:paraId="763959E3" w14:textId="77777777" w:rsidR="00595735" w:rsidRDefault="00595735" w:rsidP="00595735">
      <w:pP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36"/>
          <w:szCs w:val="36"/>
        </w:rPr>
      </w:pPr>
    </w:p>
    <w:p w14:paraId="113A5CAB" w14:textId="77777777" w:rsidR="00595735" w:rsidRDefault="00595735" w:rsidP="00595735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Critical Service-Learning Across the Globe: </w:t>
      </w:r>
    </w:p>
    <w:p w14:paraId="0701C1B3" w14:textId="77777777" w:rsidR="00595735" w:rsidRDefault="00595735" w:rsidP="00595735">
      <w:pPr>
        <w:spacing w:after="0" w:line="240" w:lineRule="auto"/>
        <w:jc w:val="center"/>
        <w:rPr>
          <w:rFonts w:ascii="Arial" w:eastAsia="Arial" w:hAnsi="Arial" w:cs="Arial"/>
          <w:b/>
          <w:i/>
          <w:sz w:val="36"/>
          <w:szCs w:val="36"/>
        </w:rPr>
      </w:pPr>
      <w:r>
        <w:rPr>
          <w:rFonts w:ascii="Arial" w:eastAsia="Arial" w:hAnsi="Arial" w:cs="Arial"/>
          <w:b/>
          <w:i/>
          <w:sz w:val="36"/>
          <w:szCs w:val="36"/>
        </w:rPr>
        <w:t>Transforming Teaching into Social Action</w:t>
      </w:r>
    </w:p>
    <w:p w14:paraId="69709EA1" w14:textId="77777777" w:rsidR="005E69CC" w:rsidRPr="00315560" w:rsidRDefault="005E69CC" w:rsidP="005E69CC">
      <w:pPr>
        <w:spacing w:after="0" w:line="240" w:lineRule="auto"/>
        <w:jc w:val="center"/>
      </w:pPr>
    </w:p>
    <w:p w14:paraId="208285F2" w14:textId="77777777" w:rsidR="005E69CC" w:rsidRPr="002256FD" w:rsidRDefault="005E69CC" w:rsidP="002256FD">
      <w:pPr>
        <w:pStyle w:val="Heading1"/>
        <w:spacing w:before="120"/>
        <w:jc w:val="center"/>
        <w:rPr>
          <w:sz w:val="40"/>
          <w:szCs w:val="40"/>
        </w:rPr>
      </w:pPr>
      <w:r w:rsidRPr="002256FD">
        <w:rPr>
          <w:sz w:val="40"/>
          <w:szCs w:val="40"/>
        </w:rPr>
        <w:t>Abstract Submission Form</w:t>
      </w:r>
    </w:p>
    <w:p w14:paraId="4A594744" w14:textId="565F1EEB" w:rsidR="005E69CC" w:rsidRDefault="005E69CC" w:rsidP="005E69CC">
      <w:pPr>
        <w:spacing w:after="30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15560">
        <w:rPr>
          <w:rFonts w:eastAsia="Times New Roman" w:cs="Times New Roman"/>
          <w:b/>
          <w:sz w:val="24"/>
          <w:szCs w:val="24"/>
        </w:rPr>
        <w:t xml:space="preserve">Deadline for Submission </w:t>
      </w:r>
      <w:r w:rsidR="00076CF8">
        <w:rPr>
          <w:rFonts w:ascii="Arial" w:eastAsia="Arial" w:hAnsi="Arial" w:cs="Arial"/>
          <w:b/>
          <w:color w:val="000000"/>
        </w:rPr>
        <w:t xml:space="preserve">1 </w:t>
      </w:r>
      <w:proofErr w:type="gramStart"/>
      <w:r w:rsidR="00076CF8">
        <w:rPr>
          <w:rFonts w:ascii="Arial" w:eastAsia="Arial" w:hAnsi="Arial" w:cs="Arial"/>
          <w:b/>
          <w:color w:val="000000"/>
        </w:rPr>
        <w:t>February</w:t>
      </w:r>
      <w:r w:rsidR="00390EDF">
        <w:rPr>
          <w:rFonts w:ascii="Arial" w:eastAsia="Arial" w:hAnsi="Arial" w:cs="Arial"/>
          <w:b/>
          <w:color w:val="000000"/>
        </w:rPr>
        <w:t>,</w:t>
      </w:r>
      <w:proofErr w:type="gramEnd"/>
      <w:r w:rsidR="00390EDF">
        <w:rPr>
          <w:rFonts w:ascii="Arial" w:eastAsia="Arial" w:hAnsi="Arial" w:cs="Arial"/>
          <w:b/>
          <w:color w:val="000000"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3974E6" w14:paraId="336D1283" w14:textId="77777777" w:rsidTr="00E30725">
        <w:tc>
          <w:tcPr>
            <w:tcW w:w="2263" w:type="dxa"/>
          </w:tcPr>
          <w:p w14:paraId="5E0FD7F0" w14:textId="77777777" w:rsidR="003974E6" w:rsidRDefault="003974E6" w:rsidP="00E30725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 w:rsidRPr="0031556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Presenter</w:t>
            </w: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name(s):</w:t>
            </w:r>
          </w:p>
        </w:tc>
        <w:tc>
          <w:tcPr>
            <w:tcW w:w="8080" w:type="dxa"/>
          </w:tcPr>
          <w:p w14:paraId="20DC0308" w14:textId="77777777" w:rsidR="003974E6" w:rsidRPr="00E30725" w:rsidRDefault="003974E6" w:rsidP="00E30725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4E6" w14:paraId="0F1917C6" w14:textId="77777777" w:rsidTr="00E30725">
        <w:tc>
          <w:tcPr>
            <w:tcW w:w="2263" w:type="dxa"/>
          </w:tcPr>
          <w:p w14:paraId="7A6C05CD" w14:textId="77777777" w:rsidR="003974E6" w:rsidRDefault="003974E6" w:rsidP="00E30725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 w:rsidRPr="0031556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Affiliation</w:t>
            </w: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1D277DFD" w14:textId="77777777" w:rsidR="003974E6" w:rsidRPr="00E30725" w:rsidRDefault="003974E6" w:rsidP="00E30725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4E6" w14:paraId="13696294" w14:textId="77777777" w:rsidTr="00E30725">
        <w:tc>
          <w:tcPr>
            <w:tcW w:w="2263" w:type="dxa"/>
          </w:tcPr>
          <w:p w14:paraId="50B1B7A2" w14:textId="77777777" w:rsidR="003974E6" w:rsidRDefault="003974E6" w:rsidP="00E30725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ity and State:</w:t>
            </w:r>
          </w:p>
        </w:tc>
        <w:tc>
          <w:tcPr>
            <w:tcW w:w="8080" w:type="dxa"/>
          </w:tcPr>
          <w:p w14:paraId="4CDE9E3D" w14:textId="77777777" w:rsidR="003974E6" w:rsidRPr="00E30725" w:rsidRDefault="003974E6" w:rsidP="00E30725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4E6" w14:paraId="3AB23BC0" w14:textId="77777777" w:rsidTr="00E30725">
        <w:tc>
          <w:tcPr>
            <w:tcW w:w="2263" w:type="dxa"/>
          </w:tcPr>
          <w:p w14:paraId="4CF78821" w14:textId="77777777" w:rsidR="003974E6" w:rsidRDefault="003974E6" w:rsidP="00E30725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ountry:</w:t>
            </w:r>
          </w:p>
        </w:tc>
        <w:tc>
          <w:tcPr>
            <w:tcW w:w="8080" w:type="dxa"/>
          </w:tcPr>
          <w:p w14:paraId="4F2E34F3" w14:textId="77777777" w:rsidR="003974E6" w:rsidRPr="00E30725" w:rsidRDefault="003974E6" w:rsidP="00E30725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4E6" w14:paraId="03D38951" w14:textId="77777777" w:rsidTr="00E30725">
        <w:tc>
          <w:tcPr>
            <w:tcW w:w="2263" w:type="dxa"/>
          </w:tcPr>
          <w:p w14:paraId="62AAF6AF" w14:textId="77777777" w:rsidR="003974E6" w:rsidRDefault="00E30725" w:rsidP="00E30725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bstract title:</w:t>
            </w:r>
          </w:p>
        </w:tc>
        <w:tc>
          <w:tcPr>
            <w:tcW w:w="8080" w:type="dxa"/>
          </w:tcPr>
          <w:p w14:paraId="53C691C8" w14:textId="77777777" w:rsidR="003974E6" w:rsidRPr="00E30725" w:rsidRDefault="003974E6" w:rsidP="00E30725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5478BDD" w14:textId="77777777" w:rsidR="002256FD" w:rsidRDefault="002256FD" w:rsidP="005E69CC">
      <w:pPr>
        <w:spacing w:after="0" w:line="240" w:lineRule="auto"/>
        <w:rPr>
          <w:rFonts w:ascii="Arial" w:eastAsia="Arial" w:hAnsi="Arial" w:cs="Arial"/>
          <w:i/>
          <w:color w:val="393636"/>
        </w:rPr>
      </w:pPr>
    </w:p>
    <w:p w14:paraId="04CD9A45" w14:textId="77777777" w:rsidR="005E69CC" w:rsidRPr="00255CF5" w:rsidRDefault="00662121" w:rsidP="005E69CC">
      <w:pPr>
        <w:spacing w:after="0" w:line="240" w:lineRule="auto"/>
        <w:rPr>
          <w:rFonts w:ascii="Arial" w:eastAsia="Arial" w:hAnsi="Arial" w:cs="Arial"/>
          <w:i/>
          <w:color w:val="393636"/>
        </w:rPr>
      </w:pPr>
      <w:r w:rsidRPr="00255CF5">
        <w:rPr>
          <w:rFonts w:ascii="Arial" w:eastAsia="Arial" w:hAnsi="Arial" w:cs="Arial"/>
          <w:i/>
          <w:noProof/>
          <w:color w:val="3936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366A4D" wp14:editId="1B98D448">
                <wp:simplePos x="0" y="0"/>
                <wp:positionH relativeFrom="column">
                  <wp:posOffset>-60960</wp:posOffset>
                </wp:positionH>
                <wp:positionV relativeFrom="paragraph">
                  <wp:posOffset>339090</wp:posOffset>
                </wp:positionV>
                <wp:extent cx="6827520" cy="32842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328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77DF" w14:textId="77777777" w:rsidR="005E69CC" w:rsidRPr="00315560" w:rsidRDefault="005E69CC" w:rsidP="005E69CC">
                            <w:pPr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66A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26.7pt;width:537.6pt;height:25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">
                <v:textbox>
                  <w:txbxContent>
                    <w:p w14:paraId="067C77DF" w14:textId="77777777" w:rsidR="005E69CC" w:rsidRPr="00315560" w:rsidRDefault="005E69CC" w:rsidP="005E69CC">
                      <w:pPr>
                        <w:rPr>
                          <w:rFonts w:asciiTheme="majorHAnsi" w:hAnsiTheme="majorHAnsi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9CC">
        <w:rPr>
          <w:rFonts w:ascii="Arial" w:eastAsia="Arial" w:hAnsi="Arial" w:cs="Arial"/>
          <w:i/>
          <w:color w:val="393636"/>
        </w:rPr>
        <w:t xml:space="preserve">Abstract (350 </w:t>
      </w:r>
      <w:r w:rsidR="00E30725">
        <w:rPr>
          <w:rFonts w:ascii="Arial" w:eastAsia="Arial" w:hAnsi="Arial" w:cs="Arial"/>
          <w:i/>
          <w:color w:val="393636"/>
        </w:rPr>
        <w:t>w</w:t>
      </w:r>
      <w:r w:rsidR="005E69CC">
        <w:rPr>
          <w:rFonts w:ascii="Arial" w:eastAsia="Arial" w:hAnsi="Arial" w:cs="Arial"/>
          <w:i/>
          <w:color w:val="393636"/>
        </w:rPr>
        <w:t xml:space="preserve">ord </w:t>
      </w:r>
      <w:r w:rsidR="00E30725">
        <w:rPr>
          <w:rFonts w:ascii="Arial" w:eastAsia="Arial" w:hAnsi="Arial" w:cs="Arial"/>
          <w:i/>
          <w:color w:val="393636"/>
        </w:rPr>
        <w:t>l</w:t>
      </w:r>
      <w:r w:rsidR="005E69CC">
        <w:rPr>
          <w:rFonts w:ascii="Arial" w:eastAsia="Arial" w:hAnsi="Arial" w:cs="Arial"/>
          <w:i/>
          <w:color w:val="393636"/>
        </w:rPr>
        <w:t>imit)</w:t>
      </w:r>
    </w:p>
    <w:p w14:paraId="5EA3FBA4" w14:textId="77777777" w:rsidR="005E69CC" w:rsidRDefault="005E69CC" w:rsidP="005E69CC">
      <w:pPr>
        <w:spacing w:after="0" w:line="240" w:lineRule="auto"/>
      </w:pPr>
    </w:p>
    <w:p w14:paraId="53F9B3B8" w14:textId="77777777" w:rsidR="005E69CC" w:rsidRPr="002A1272" w:rsidRDefault="005E69CC" w:rsidP="005E69CC">
      <w:pPr>
        <w:jc w:val="center"/>
      </w:pPr>
    </w:p>
    <w:p w14:paraId="2D707E53" w14:textId="77777777" w:rsidR="005E69CC" w:rsidRPr="00315560" w:rsidRDefault="005E69CC" w:rsidP="005E69CC">
      <w:pPr>
        <w:spacing w:after="0" w:line="240" w:lineRule="auto"/>
      </w:pPr>
      <w:r w:rsidRPr="00315560">
        <w:rPr>
          <w:rFonts w:eastAsia="Times New Roman" w:cs="Times New Roman"/>
          <w:b/>
          <w:sz w:val="24"/>
          <w:szCs w:val="24"/>
        </w:rPr>
        <w:t>Presentation Format</w:t>
      </w:r>
      <w:r w:rsidRPr="00315560">
        <w:rPr>
          <w:rFonts w:eastAsia="Times New Roman" w:cs="Times New Roman"/>
          <w:sz w:val="20"/>
          <w:szCs w:val="20"/>
        </w:rPr>
        <w:t>: Please check format requested:</w:t>
      </w:r>
    </w:p>
    <w:p w14:paraId="4FAAFFE2" w14:textId="77777777" w:rsidR="005E69CC" w:rsidRPr="00315560" w:rsidRDefault="005E69CC" w:rsidP="005E69CC">
      <w:pPr>
        <w:spacing w:after="0" w:line="240" w:lineRule="auto"/>
      </w:pPr>
      <w:r w:rsidRPr="00315560">
        <w:rPr>
          <w:rFonts w:eastAsia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701"/>
      </w:tblGrid>
      <w:tr w:rsidR="005E69CC" w:rsidRPr="00315560" w14:paraId="5A45A01D" w14:textId="77777777" w:rsidTr="00B42947">
        <w:tc>
          <w:tcPr>
            <w:tcW w:w="567" w:type="dxa"/>
          </w:tcPr>
          <w:p w14:paraId="6E2750BF" w14:textId="77777777" w:rsidR="005E69CC" w:rsidRPr="00315560" w:rsidRDefault="005E69CC" w:rsidP="00B4294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551B2CF" w14:textId="77777777" w:rsidR="005E69CC" w:rsidRPr="00315560" w:rsidRDefault="005E69CC" w:rsidP="00B42947">
            <w:pPr>
              <w:rPr>
                <w:rFonts w:asciiTheme="minorHAnsi" w:hAnsiTheme="minorHAnsi" w:cs="Times New Roman"/>
              </w:rPr>
            </w:pPr>
            <w:r w:rsidRPr="00315560">
              <w:rPr>
                <w:rFonts w:asciiTheme="minorHAnsi" w:hAnsiTheme="minorHAnsi" w:cs="Times New Roman"/>
              </w:rPr>
              <w:t>Research paper</w:t>
            </w:r>
          </w:p>
        </w:tc>
      </w:tr>
      <w:tr w:rsidR="005E69CC" w:rsidRPr="00315560" w14:paraId="3DEDA123" w14:textId="77777777" w:rsidTr="00B42947">
        <w:tc>
          <w:tcPr>
            <w:tcW w:w="567" w:type="dxa"/>
          </w:tcPr>
          <w:p w14:paraId="3C1C6E8C" w14:textId="77777777" w:rsidR="005E69CC" w:rsidRPr="00315560" w:rsidRDefault="005E69CC" w:rsidP="00B4294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9C9CDEC" w14:textId="77777777" w:rsidR="005E69CC" w:rsidRPr="00315560" w:rsidRDefault="005E69CC" w:rsidP="00B42947">
            <w:pPr>
              <w:rPr>
                <w:rFonts w:asciiTheme="minorHAnsi" w:hAnsiTheme="minorHAnsi" w:cs="Times New Roman"/>
              </w:rPr>
            </w:pPr>
            <w:r w:rsidRPr="00315560">
              <w:rPr>
                <w:rFonts w:asciiTheme="minorHAnsi" w:hAnsiTheme="minorHAnsi" w:cs="Times New Roman"/>
              </w:rPr>
              <w:t>Workshop</w:t>
            </w:r>
          </w:p>
        </w:tc>
      </w:tr>
      <w:tr w:rsidR="005E69CC" w:rsidRPr="00315560" w14:paraId="0384FCB5" w14:textId="77777777" w:rsidTr="00B42947">
        <w:tc>
          <w:tcPr>
            <w:tcW w:w="567" w:type="dxa"/>
          </w:tcPr>
          <w:p w14:paraId="604BA3B7" w14:textId="77777777" w:rsidR="005E69CC" w:rsidRPr="00315560" w:rsidRDefault="005E69CC" w:rsidP="00B4294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0D481D1" w14:textId="77777777" w:rsidR="005E69CC" w:rsidRPr="00315560" w:rsidRDefault="005E69CC" w:rsidP="00B42947">
            <w:pPr>
              <w:rPr>
                <w:rFonts w:asciiTheme="minorHAnsi" w:hAnsiTheme="minorHAnsi" w:cs="Times New Roman"/>
              </w:rPr>
            </w:pPr>
            <w:r w:rsidRPr="00315560">
              <w:rPr>
                <w:rFonts w:asciiTheme="minorHAnsi" w:hAnsiTheme="minorHAnsi" w:cs="Times New Roman"/>
              </w:rPr>
              <w:t>Poster</w:t>
            </w:r>
          </w:p>
        </w:tc>
      </w:tr>
      <w:tr w:rsidR="005E69CC" w:rsidRPr="00315560" w14:paraId="2D2D16C9" w14:textId="77777777" w:rsidTr="00B42947">
        <w:tc>
          <w:tcPr>
            <w:tcW w:w="567" w:type="dxa"/>
          </w:tcPr>
          <w:p w14:paraId="1FDF4DB3" w14:textId="77777777" w:rsidR="005E69CC" w:rsidRPr="00315560" w:rsidRDefault="005E69CC" w:rsidP="00B4294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4B48A5E" w14:textId="77777777" w:rsidR="005E69CC" w:rsidRPr="00315560" w:rsidRDefault="005E69CC" w:rsidP="00B42947">
            <w:pPr>
              <w:rPr>
                <w:rFonts w:asciiTheme="minorHAnsi" w:hAnsiTheme="minorHAnsi" w:cs="Times New Roman"/>
              </w:rPr>
            </w:pPr>
            <w:r w:rsidRPr="00315560">
              <w:rPr>
                <w:rFonts w:asciiTheme="minorHAnsi" w:hAnsiTheme="minorHAnsi" w:cs="Times New Roman"/>
              </w:rPr>
              <w:t>Storytelling</w:t>
            </w:r>
          </w:p>
        </w:tc>
      </w:tr>
    </w:tbl>
    <w:p w14:paraId="42B2A0DE" w14:textId="77777777" w:rsidR="005E69CC" w:rsidRPr="00315560" w:rsidRDefault="005E69CC" w:rsidP="005E69CC">
      <w:pPr>
        <w:spacing w:after="0" w:line="240" w:lineRule="auto"/>
      </w:pPr>
    </w:p>
    <w:p w14:paraId="59D2393E" w14:textId="77777777" w:rsidR="005E69CC" w:rsidRPr="00315560" w:rsidRDefault="005E69CC" w:rsidP="005E69CC">
      <w:pPr>
        <w:spacing w:after="0" w:line="240" w:lineRule="auto"/>
      </w:pPr>
      <w:r w:rsidRPr="00315560">
        <w:rPr>
          <w:rFonts w:eastAsia="Times New Roman" w:cs="Times New Roman"/>
          <w:b/>
          <w:sz w:val="24"/>
          <w:szCs w:val="24"/>
        </w:rPr>
        <w:t>Symposium Themes</w:t>
      </w:r>
      <w:r w:rsidRPr="00315560">
        <w:rPr>
          <w:rFonts w:eastAsia="Times New Roman" w:cs="Times New Roman"/>
          <w:sz w:val="24"/>
          <w:szCs w:val="24"/>
        </w:rPr>
        <w:t>:</w:t>
      </w:r>
      <w:r w:rsidRPr="00315560">
        <w:rPr>
          <w:rFonts w:eastAsia="Times New Roman" w:cs="Times New Roman"/>
          <w:sz w:val="20"/>
          <w:szCs w:val="20"/>
        </w:rPr>
        <w:t xml:space="preserve"> Please rank the top 3 themes for your submission (1 being the highest)</w:t>
      </w:r>
    </w:p>
    <w:p w14:paraId="70EADC22" w14:textId="77777777" w:rsidR="005E69CC" w:rsidRPr="00315560" w:rsidRDefault="005E69CC" w:rsidP="005E69CC">
      <w:pPr>
        <w:spacing w:after="0" w:line="240" w:lineRule="auto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59"/>
        <w:gridCol w:w="9676"/>
      </w:tblGrid>
      <w:tr w:rsidR="000D35C9" w:rsidRPr="00315560" w14:paraId="024599DE" w14:textId="77777777" w:rsidTr="00B42947">
        <w:tc>
          <w:tcPr>
            <w:tcW w:w="559" w:type="dxa"/>
          </w:tcPr>
          <w:p w14:paraId="7D0BF1AB" w14:textId="77777777" w:rsidR="000D35C9" w:rsidRPr="00315560" w:rsidRDefault="000D35C9" w:rsidP="000D35C9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14:paraId="4E432DEC" w14:textId="137AF8F8" w:rsidR="000D35C9" w:rsidRPr="004B4632" w:rsidRDefault="000D35C9" w:rsidP="000D3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6E2063">
              <w:t>Integrating Service-Learning through Multicultural and/or Multidisciplinary methodologies in higher education </w:t>
            </w:r>
          </w:p>
        </w:tc>
      </w:tr>
      <w:tr w:rsidR="000D35C9" w:rsidRPr="00315560" w14:paraId="609BD69E" w14:textId="77777777" w:rsidTr="00B42947">
        <w:tc>
          <w:tcPr>
            <w:tcW w:w="559" w:type="dxa"/>
          </w:tcPr>
          <w:p w14:paraId="432C990A" w14:textId="77777777" w:rsidR="000D35C9" w:rsidRPr="00315560" w:rsidRDefault="000D35C9" w:rsidP="000D35C9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14:paraId="20F7E1BD" w14:textId="7E1D65F1" w:rsidR="000D35C9" w:rsidRPr="004B4632" w:rsidRDefault="000D35C9" w:rsidP="000D3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6E2063">
              <w:t>The transformation of education and service learning through global crises and events </w:t>
            </w:r>
          </w:p>
        </w:tc>
      </w:tr>
      <w:tr w:rsidR="000D35C9" w:rsidRPr="00315560" w14:paraId="3D05D801" w14:textId="77777777" w:rsidTr="00B42947">
        <w:tc>
          <w:tcPr>
            <w:tcW w:w="559" w:type="dxa"/>
          </w:tcPr>
          <w:p w14:paraId="558545C3" w14:textId="77777777" w:rsidR="000D35C9" w:rsidRPr="00315560" w:rsidRDefault="000D35C9" w:rsidP="000D35C9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14:paraId="74D225EC" w14:textId="5ABDCACE" w:rsidR="000D35C9" w:rsidRPr="004B4632" w:rsidRDefault="000D35C9" w:rsidP="000D3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6E2063">
              <w:t>Collaborative curriculum design and research (interdisciplinary and/or with the community) </w:t>
            </w:r>
          </w:p>
        </w:tc>
      </w:tr>
      <w:tr w:rsidR="000D35C9" w:rsidRPr="00315560" w14:paraId="6FD7AED2" w14:textId="77777777" w:rsidTr="00B42947">
        <w:tc>
          <w:tcPr>
            <w:tcW w:w="559" w:type="dxa"/>
          </w:tcPr>
          <w:p w14:paraId="243C6F37" w14:textId="77777777" w:rsidR="000D35C9" w:rsidRPr="00315560" w:rsidRDefault="000D35C9" w:rsidP="000D35C9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14:paraId="3D834415" w14:textId="0E3B6575" w:rsidR="000D35C9" w:rsidRPr="004B4632" w:rsidRDefault="000D35C9" w:rsidP="000D3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6E2063">
              <w:t>Emerging theoretical perspectives in higher education and transformation studies from across the globe that link to the student transformation into critical and engaged citizens </w:t>
            </w:r>
          </w:p>
        </w:tc>
      </w:tr>
      <w:tr w:rsidR="000D35C9" w:rsidRPr="00315560" w14:paraId="4906105F" w14:textId="77777777" w:rsidTr="00B42947">
        <w:tc>
          <w:tcPr>
            <w:tcW w:w="559" w:type="dxa"/>
          </w:tcPr>
          <w:p w14:paraId="405A9C49" w14:textId="77777777" w:rsidR="000D35C9" w:rsidRPr="00315560" w:rsidRDefault="000D35C9" w:rsidP="000D35C9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14:paraId="6F2A68DE" w14:textId="54623C80" w:rsidR="000D35C9" w:rsidRPr="004B4632" w:rsidRDefault="000D35C9" w:rsidP="000D3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6E2063">
              <w:t>Transforming of students to critical citizens </w:t>
            </w:r>
          </w:p>
        </w:tc>
      </w:tr>
      <w:tr w:rsidR="000D35C9" w:rsidRPr="00315560" w14:paraId="4493592B" w14:textId="77777777" w:rsidTr="00B42947">
        <w:tc>
          <w:tcPr>
            <w:tcW w:w="559" w:type="dxa"/>
          </w:tcPr>
          <w:p w14:paraId="08AEF2F1" w14:textId="77777777" w:rsidR="000D35C9" w:rsidRPr="00315560" w:rsidRDefault="000D35C9" w:rsidP="000D35C9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14:paraId="3AAAC6A4" w14:textId="42B8BB02" w:rsidR="000D35C9" w:rsidRPr="004B4632" w:rsidRDefault="000D35C9" w:rsidP="000D3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6E2063">
              <w:t>Service-learning conceptual frameworks that enhance transformation </w:t>
            </w:r>
          </w:p>
        </w:tc>
      </w:tr>
      <w:tr w:rsidR="000D35C9" w:rsidRPr="00315560" w14:paraId="46B9369B" w14:textId="77777777" w:rsidTr="00B42947">
        <w:tc>
          <w:tcPr>
            <w:tcW w:w="559" w:type="dxa"/>
          </w:tcPr>
          <w:p w14:paraId="63D0AD6C" w14:textId="77777777" w:rsidR="000D35C9" w:rsidRPr="00315560" w:rsidRDefault="000D35C9" w:rsidP="000D35C9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14:paraId="5799EA2A" w14:textId="2F33AFFE" w:rsidR="000D35C9" w:rsidRPr="004B4632" w:rsidRDefault="000D35C9" w:rsidP="000D3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6E2063">
              <w:t>Collaborative research </w:t>
            </w:r>
          </w:p>
        </w:tc>
      </w:tr>
      <w:tr w:rsidR="000D35C9" w:rsidRPr="00315560" w14:paraId="6EA6610F" w14:textId="77777777" w:rsidTr="00B42947">
        <w:tc>
          <w:tcPr>
            <w:tcW w:w="559" w:type="dxa"/>
          </w:tcPr>
          <w:p w14:paraId="4A70C0FC" w14:textId="77777777" w:rsidR="000D35C9" w:rsidRPr="00315560" w:rsidRDefault="000D35C9" w:rsidP="000D35C9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14:paraId="62A853DE" w14:textId="51CC0D76" w:rsidR="000D35C9" w:rsidRPr="004B4632" w:rsidRDefault="000D35C9" w:rsidP="000D3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6E2063">
              <w:t>International Service-Learning </w:t>
            </w:r>
          </w:p>
        </w:tc>
      </w:tr>
      <w:tr w:rsidR="000D35C9" w:rsidRPr="00315560" w14:paraId="4576497A" w14:textId="77777777" w:rsidTr="00B42947">
        <w:tc>
          <w:tcPr>
            <w:tcW w:w="559" w:type="dxa"/>
          </w:tcPr>
          <w:p w14:paraId="7FE66E7D" w14:textId="77777777" w:rsidR="000D35C9" w:rsidRPr="00315560" w:rsidRDefault="000D35C9" w:rsidP="000D35C9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14:paraId="46299CEF" w14:textId="0E139BE1" w:rsidR="000D35C9" w:rsidRPr="004B4632" w:rsidRDefault="000D35C9" w:rsidP="000D3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6E2063">
              <w:t>Inter- multi- and trans-disciplinary transformation initiatives </w:t>
            </w:r>
          </w:p>
        </w:tc>
      </w:tr>
      <w:tr w:rsidR="000D35C9" w:rsidRPr="00315560" w14:paraId="46D8993C" w14:textId="77777777" w:rsidTr="00B42947">
        <w:tc>
          <w:tcPr>
            <w:tcW w:w="559" w:type="dxa"/>
          </w:tcPr>
          <w:p w14:paraId="65EDA030" w14:textId="77777777" w:rsidR="000D35C9" w:rsidRPr="00315560" w:rsidRDefault="000D35C9" w:rsidP="000D35C9"/>
        </w:tc>
        <w:tc>
          <w:tcPr>
            <w:tcW w:w="9676" w:type="dxa"/>
          </w:tcPr>
          <w:p w14:paraId="68274D97" w14:textId="0B93570D" w:rsidR="000D35C9" w:rsidRPr="00837177" w:rsidRDefault="000D35C9" w:rsidP="000D3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6E2063">
              <w:t>Societal impact of Service-Learning </w:t>
            </w:r>
          </w:p>
        </w:tc>
      </w:tr>
      <w:tr w:rsidR="000D35C9" w:rsidRPr="00315560" w14:paraId="7AD983CF" w14:textId="77777777" w:rsidTr="00B42947">
        <w:tc>
          <w:tcPr>
            <w:tcW w:w="559" w:type="dxa"/>
          </w:tcPr>
          <w:p w14:paraId="7E7B648A" w14:textId="77777777" w:rsidR="000D35C9" w:rsidRPr="00315560" w:rsidRDefault="000D35C9" w:rsidP="000D35C9"/>
        </w:tc>
        <w:tc>
          <w:tcPr>
            <w:tcW w:w="9676" w:type="dxa"/>
          </w:tcPr>
          <w:p w14:paraId="5ECD08DA" w14:textId="63FD874D" w:rsidR="000D35C9" w:rsidRPr="00837177" w:rsidRDefault="000D35C9" w:rsidP="000D3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6E2063">
              <w:t>Institutional transformation through Service-Learning </w:t>
            </w:r>
          </w:p>
        </w:tc>
      </w:tr>
      <w:tr w:rsidR="000D35C9" w:rsidRPr="00315560" w14:paraId="4EAB6228" w14:textId="77777777" w:rsidTr="00B42947">
        <w:tc>
          <w:tcPr>
            <w:tcW w:w="559" w:type="dxa"/>
          </w:tcPr>
          <w:p w14:paraId="05A29CA1" w14:textId="77777777" w:rsidR="000D35C9" w:rsidRPr="00315560" w:rsidRDefault="000D35C9" w:rsidP="000D35C9"/>
        </w:tc>
        <w:tc>
          <w:tcPr>
            <w:tcW w:w="9676" w:type="dxa"/>
          </w:tcPr>
          <w:p w14:paraId="4A5F8CDA" w14:textId="7A0F2C3F" w:rsidR="000D35C9" w:rsidRPr="00837177" w:rsidRDefault="000D35C9" w:rsidP="000D3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6E2063">
              <w:t>Integrating Service-Learning and Multicultural Education in Academia </w:t>
            </w:r>
          </w:p>
        </w:tc>
      </w:tr>
    </w:tbl>
    <w:p w14:paraId="3E6CB6D2" w14:textId="6FF07225" w:rsidR="00390EDF" w:rsidRDefault="00390EDF">
      <w:pPr>
        <w:rPr>
          <w:rFonts w:eastAsia="Times New Roman" w:cs="Times New Roman"/>
          <w:b/>
          <w:sz w:val="24"/>
          <w:szCs w:val="24"/>
        </w:rPr>
      </w:pPr>
    </w:p>
    <w:p w14:paraId="29DE964D" w14:textId="537EB182" w:rsidR="005E69CC" w:rsidRPr="00315560" w:rsidRDefault="005E69CC" w:rsidP="005E69CC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315560">
        <w:rPr>
          <w:rFonts w:eastAsia="Times New Roman" w:cs="Times New Roman"/>
          <w:b/>
          <w:sz w:val="24"/>
          <w:szCs w:val="24"/>
        </w:rPr>
        <w:t>Short Biography of Author/Authors</w:t>
      </w:r>
    </w:p>
    <w:p w14:paraId="5B38DBD1" w14:textId="77777777" w:rsidR="005E69CC" w:rsidRPr="00315560" w:rsidRDefault="005E69CC" w:rsidP="005E69CC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14:paraId="2F55C495" w14:textId="77777777" w:rsidR="00FC6F19" w:rsidRDefault="00662121" w:rsidP="005E69CC">
      <w:pPr>
        <w:spacing w:after="0" w:line="240" w:lineRule="auto"/>
        <w:rPr>
          <w:rFonts w:ascii="Arial" w:eastAsia="Arial" w:hAnsi="Arial" w:cs="Arial"/>
          <w:i/>
          <w:color w:val="393636"/>
        </w:rPr>
      </w:pPr>
      <w:r w:rsidRPr="00315560">
        <w:rPr>
          <w:rFonts w:eastAsia="Arial" w:cs="Arial"/>
          <w:i/>
          <w:noProof/>
          <w:color w:val="3936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148C7F" wp14:editId="1C5EC2C6">
                <wp:simplePos x="0" y="0"/>
                <wp:positionH relativeFrom="column">
                  <wp:posOffset>-30480</wp:posOffset>
                </wp:positionH>
                <wp:positionV relativeFrom="paragraph">
                  <wp:posOffset>345440</wp:posOffset>
                </wp:positionV>
                <wp:extent cx="6713220" cy="1713230"/>
                <wp:effectExtent l="0" t="0" r="1143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612C5" w14:textId="77777777" w:rsidR="005E69CC" w:rsidRPr="00315560" w:rsidRDefault="005E69CC" w:rsidP="005E69CC">
                            <w:pPr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8C7F" id="_x0000_s1027" type="#_x0000_t202" style="position:absolute;margin-left:-2.4pt;margin-top:27.2pt;width:528.6pt;height:134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">
                <v:textbox>
                  <w:txbxContent>
                    <w:p w14:paraId="167612C5" w14:textId="77777777" w:rsidR="005E69CC" w:rsidRPr="00315560" w:rsidRDefault="005E69CC" w:rsidP="005E69CC">
                      <w:pPr>
                        <w:rPr>
                          <w:rFonts w:asciiTheme="majorHAnsi" w:hAnsiTheme="majorHAnsi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9CC" w:rsidRPr="002329BF">
        <w:rPr>
          <w:rFonts w:ascii="Arial" w:eastAsia="Arial" w:hAnsi="Arial" w:cs="Arial"/>
          <w:i/>
          <w:color w:val="393636"/>
        </w:rPr>
        <w:t xml:space="preserve">Biography (75 </w:t>
      </w:r>
      <w:r w:rsidR="00E30725">
        <w:rPr>
          <w:rFonts w:ascii="Arial" w:eastAsia="Arial" w:hAnsi="Arial" w:cs="Arial"/>
          <w:i/>
          <w:color w:val="393636"/>
        </w:rPr>
        <w:t>w</w:t>
      </w:r>
      <w:r w:rsidR="005E69CC" w:rsidRPr="002329BF">
        <w:rPr>
          <w:rFonts w:ascii="Arial" w:eastAsia="Arial" w:hAnsi="Arial" w:cs="Arial"/>
          <w:i/>
          <w:color w:val="393636"/>
        </w:rPr>
        <w:t xml:space="preserve">ord </w:t>
      </w:r>
      <w:r w:rsidR="00E30725">
        <w:rPr>
          <w:rFonts w:ascii="Arial" w:eastAsia="Arial" w:hAnsi="Arial" w:cs="Arial"/>
          <w:i/>
          <w:color w:val="393636"/>
        </w:rPr>
        <w:t>l</w:t>
      </w:r>
      <w:r w:rsidR="005E69CC" w:rsidRPr="002329BF">
        <w:rPr>
          <w:rFonts w:ascii="Arial" w:eastAsia="Arial" w:hAnsi="Arial" w:cs="Arial"/>
          <w:i/>
          <w:color w:val="393636"/>
        </w:rPr>
        <w:t>imit</w:t>
      </w:r>
      <w:r w:rsidR="00E30725">
        <w:rPr>
          <w:rFonts w:ascii="Arial" w:eastAsia="Arial" w:hAnsi="Arial" w:cs="Arial"/>
          <w:i/>
          <w:color w:val="393636"/>
        </w:rPr>
        <w:t xml:space="preserve"> per author</w:t>
      </w:r>
      <w:r w:rsidR="005E69CC" w:rsidRPr="002329BF">
        <w:rPr>
          <w:rFonts w:ascii="Arial" w:eastAsia="Arial" w:hAnsi="Arial" w:cs="Arial"/>
          <w:i/>
          <w:color w:val="393636"/>
        </w:rPr>
        <w:t>)</w:t>
      </w:r>
    </w:p>
    <w:p w14:paraId="086351F0" w14:textId="77777777" w:rsidR="00473838" w:rsidRDefault="00473838" w:rsidP="005E69CC">
      <w:pPr>
        <w:spacing w:after="0" w:line="240" w:lineRule="auto"/>
        <w:rPr>
          <w:rFonts w:ascii="Arial" w:eastAsia="Arial" w:hAnsi="Arial" w:cs="Arial"/>
          <w:i/>
          <w:color w:val="393636"/>
        </w:rPr>
      </w:pPr>
    </w:p>
    <w:p w14:paraId="654B1470" w14:textId="77777777" w:rsidR="00473838" w:rsidRDefault="00473838" w:rsidP="005E69CC">
      <w:pPr>
        <w:spacing w:after="0" w:line="240" w:lineRule="auto"/>
        <w:rPr>
          <w:rFonts w:cs="Times New Roman"/>
          <w:bCs/>
          <w:color w:val="000000"/>
          <w:szCs w:val="24"/>
        </w:rPr>
      </w:pPr>
    </w:p>
    <w:p w14:paraId="0C5C0BFF" w14:textId="0594823E" w:rsidR="00473838" w:rsidRPr="005E69CC" w:rsidRDefault="00473838" w:rsidP="005E69CC">
      <w:pPr>
        <w:spacing w:after="0" w:line="240" w:lineRule="auto"/>
        <w:rPr>
          <w:rFonts w:eastAsia="Arial" w:cs="Arial"/>
          <w:i/>
          <w:color w:val="393636"/>
        </w:rPr>
      </w:pPr>
      <w:r w:rsidRPr="002F00C5">
        <w:rPr>
          <w:rFonts w:cs="Times New Roman"/>
          <w:bCs/>
          <w:color w:val="000000"/>
          <w:szCs w:val="24"/>
        </w:rPr>
        <w:t xml:space="preserve">E-mail </w:t>
      </w:r>
      <w:r>
        <w:rPr>
          <w:rFonts w:cs="Times New Roman"/>
          <w:bCs/>
          <w:color w:val="000000"/>
          <w:szCs w:val="24"/>
        </w:rPr>
        <w:t xml:space="preserve">the abstract to </w:t>
      </w:r>
      <w:r w:rsidR="00F9215C">
        <w:rPr>
          <w:rFonts w:cs="Times New Roman"/>
          <w:bCs/>
          <w:color w:val="000000"/>
          <w:szCs w:val="24"/>
        </w:rPr>
        <w:t>Marianna Foulkrod</w:t>
      </w:r>
      <w:r w:rsidRPr="002F00C5">
        <w:rPr>
          <w:rFonts w:cs="Times New Roman"/>
          <w:bCs/>
          <w:color w:val="000000"/>
          <w:szCs w:val="24"/>
        </w:rPr>
        <w:t xml:space="preserve"> at </w:t>
      </w:r>
      <w:hyperlink r:id="rId9" w:history="1">
        <w:r w:rsidR="00595735" w:rsidRPr="001253C8">
          <w:rPr>
            <w:rStyle w:val="Hyperlink"/>
            <w:rFonts w:cs="Times New Roman"/>
            <w:bCs/>
            <w:szCs w:val="24"/>
          </w:rPr>
          <w:t>mfoulkrod@uindy.edu</w:t>
        </w:r>
      </w:hyperlink>
      <w:r w:rsidR="00B72BA9">
        <w:rPr>
          <w:rFonts w:cs="Times New Roman"/>
          <w:bCs/>
          <w:szCs w:val="24"/>
        </w:rPr>
        <w:t xml:space="preserve"> and use title “ISSL</w:t>
      </w:r>
      <w:r w:rsidR="00390EDF">
        <w:rPr>
          <w:rFonts w:cs="Times New Roman"/>
          <w:bCs/>
          <w:szCs w:val="24"/>
        </w:rPr>
        <w:t xml:space="preserve"> June</w:t>
      </w:r>
      <w:r w:rsidR="00B72BA9">
        <w:rPr>
          <w:rFonts w:cs="Times New Roman"/>
          <w:bCs/>
          <w:szCs w:val="24"/>
        </w:rPr>
        <w:t xml:space="preserve"> 202</w:t>
      </w:r>
      <w:r w:rsidR="00390EDF">
        <w:rPr>
          <w:rFonts w:cs="Times New Roman"/>
          <w:bCs/>
          <w:szCs w:val="24"/>
        </w:rPr>
        <w:t>2</w:t>
      </w:r>
      <w:r w:rsidRPr="002F00C5">
        <w:rPr>
          <w:rFonts w:cs="Times New Roman"/>
          <w:bCs/>
          <w:szCs w:val="24"/>
        </w:rPr>
        <w:t xml:space="preserve"> proposal (last name)”</w:t>
      </w:r>
      <w:r>
        <w:rPr>
          <w:rFonts w:cs="Times New Roman"/>
          <w:bCs/>
          <w:szCs w:val="24"/>
        </w:rPr>
        <w:t xml:space="preserve"> to save the abstract submission</w:t>
      </w:r>
      <w:r w:rsidRPr="002F00C5">
        <w:rPr>
          <w:rFonts w:cs="Times New Roman"/>
          <w:bCs/>
          <w:szCs w:val="24"/>
        </w:rPr>
        <w:t>.</w:t>
      </w:r>
    </w:p>
    <w:sectPr w:rsidR="00473838" w:rsidRPr="005E69CC" w:rsidSect="00390EDF">
      <w:pgSz w:w="12240" w:h="15840"/>
      <w:pgMar w:top="993" w:right="99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E0C3" w14:textId="77777777" w:rsidR="008B443E" w:rsidRDefault="008B443E" w:rsidP="00392A14">
      <w:pPr>
        <w:spacing w:after="0" w:line="240" w:lineRule="auto"/>
      </w:pPr>
      <w:r>
        <w:separator/>
      </w:r>
    </w:p>
  </w:endnote>
  <w:endnote w:type="continuationSeparator" w:id="0">
    <w:p w14:paraId="12297650" w14:textId="77777777" w:rsidR="008B443E" w:rsidRDefault="008B443E" w:rsidP="0039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Sans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altName w:val="Cambria"/>
    <w:charset w:val="00"/>
    <w:family w:val="auto"/>
    <w:pitch w:val="variable"/>
    <w:sig w:usb0="00000003" w:usb1="4000204A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6591" w14:textId="77777777" w:rsidR="008B443E" w:rsidRDefault="008B443E" w:rsidP="00392A14">
      <w:pPr>
        <w:spacing w:after="0" w:line="240" w:lineRule="auto"/>
      </w:pPr>
      <w:r>
        <w:separator/>
      </w:r>
    </w:p>
  </w:footnote>
  <w:footnote w:type="continuationSeparator" w:id="0">
    <w:p w14:paraId="2B9C8EA3" w14:textId="77777777" w:rsidR="008B443E" w:rsidRDefault="008B443E" w:rsidP="0039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6F3"/>
    <w:multiLevelType w:val="hybridMultilevel"/>
    <w:tmpl w:val="871E1FC8"/>
    <w:lvl w:ilvl="0" w:tplc="7870CA46">
      <w:numFmt w:val="bullet"/>
      <w:lvlText w:val="-"/>
      <w:lvlJc w:val="left"/>
      <w:pPr>
        <w:ind w:left="720" w:hanging="360"/>
      </w:pPr>
      <w:rPr>
        <w:rFonts w:ascii="DejaVuSans-Oblique" w:eastAsiaTheme="minorHAnsi" w:hAnsi="DejaVuSans-Oblique" w:cs="DejaVuSans-Obliq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4A78"/>
    <w:multiLevelType w:val="hybridMultilevel"/>
    <w:tmpl w:val="9B84B884"/>
    <w:lvl w:ilvl="0" w:tplc="99F85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0F10"/>
    <w:multiLevelType w:val="hybridMultilevel"/>
    <w:tmpl w:val="BF940CCC"/>
    <w:lvl w:ilvl="0" w:tplc="F7587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1090"/>
    <w:multiLevelType w:val="hybridMultilevel"/>
    <w:tmpl w:val="35462264"/>
    <w:lvl w:ilvl="0" w:tplc="1728B46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F5478"/>
    <w:multiLevelType w:val="hybridMultilevel"/>
    <w:tmpl w:val="76B448E2"/>
    <w:lvl w:ilvl="0" w:tplc="80B415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202B"/>
    <w:multiLevelType w:val="hybridMultilevel"/>
    <w:tmpl w:val="1CD6933E"/>
    <w:lvl w:ilvl="0" w:tplc="1A9AFD3A">
      <w:numFmt w:val="bullet"/>
      <w:lvlText w:val="•"/>
      <w:lvlJc w:val="left"/>
      <w:pPr>
        <w:ind w:left="720" w:hanging="360"/>
      </w:pPr>
      <w:rPr>
        <w:rFonts w:ascii="LiberationSerif" w:eastAsiaTheme="minorHAnsi" w:hAnsi="LiberationSerif" w:cs="Liberation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96F6B"/>
    <w:multiLevelType w:val="hybridMultilevel"/>
    <w:tmpl w:val="7572267C"/>
    <w:lvl w:ilvl="0" w:tplc="1728B46C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A6C72"/>
    <w:multiLevelType w:val="hybridMultilevel"/>
    <w:tmpl w:val="3A5E7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A69BD"/>
    <w:multiLevelType w:val="hybridMultilevel"/>
    <w:tmpl w:val="AEDEFD0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CD290B"/>
    <w:multiLevelType w:val="hybridMultilevel"/>
    <w:tmpl w:val="A75A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C2006"/>
    <w:multiLevelType w:val="hybridMultilevel"/>
    <w:tmpl w:val="99B064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5D03F6"/>
    <w:multiLevelType w:val="hybridMultilevel"/>
    <w:tmpl w:val="4DCCF9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11E96"/>
    <w:multiLevelType w:val="hybridMultilevel"/>
    <w:tmpl w:val="1B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3124"/>
    <w:multiLevelType w:val="hybridMultilevel"/>
    <w:tmpl w:val="55120F22"/>
    <w:lvl w:ilvl="0" w:tplc="7F2AD216">
      <w:start w:val="15"/>
      <w:numFmt w:val="bullet"/>
      <w:lvlText w:val="-"/>
      <w:lvlJc w:val="left"/>
      <w:pPr>
        <w:ind w:left="720" w:hanging="360"/>
      </w:pPr>
      <w:rPr>
        <w:rFonts w:ascii="LiberationMono" w:eastAsiaTheme="minorHAnsi" w:hAnsi="LiberationMono" w:cs="LiberationMono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32ADA"/>
    <w:multiLevelType w:val="hybridMultilevel"/>
    <w:tmpl w:val="5710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97349"/>
    <w:multiLevelType w:val="multilevel"/>
    <w:tmpl w:val="274CDCCC"/>
    <w:lvl w:ilvl="0">
      <w:start w:val="1"/>
      <w:numFmt w:val="upperLetter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14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7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4B"/>
    <w:rsid w:val="00014359"/>
    <w:rsid w:val="000519B9"/>
    <w:rsid w:val="00070032"/>
    <w:rsid w:val="00076CF8"/>
    <w:rsid w:val="00076F5B"/>
    <w:rsid w:val="000A6C46"/>
    <w:rsid w:val="000D35C9"/>
    <w:rsid w:val="000D76FE"/>
    <w:rsid w:val="000E653E"/>
    <w:rsid w:val="000E6D51"/>
    <w:rsid w:val="00144D8E"/>
    <w:rsid w:val="00157243"/>
    <w:rsid w:val="00160F5C"/>
    <w:rsid w:val="00162F0D"/>
    <w:rsid w:val="00195CD5"/>
    <w:rsid w:val="00197616"/>
    <w:rsid w:val="001C3E85"/>
    <w:rsid w:val="001D0B89"/>
    <w:rsid w:val="001D5D18"/>
    <w:rsid w:val="00214D56"/>
    <w:rsid w:val="002256FD"/>
    <w:rsid w:val="0026582B"/>
    <w:rsid w:val="00280229"/>
    <w:rsid w:val="00295420"/>
    <w:rsid w:val="00296058"/>
    <w:rsid w:val="002A1272"/>
    <w:rsid w:val="002C63A6"/>
    <w:rsid w:val="002D4961"/>
    <w:rsid w:val="002E5131"/>
    <w:rsid w:val="002F00C5"/>
    <w:rsid w:val="00320776"/>
    <w:rsid w:val="00322E96"/>
    <w:rsid w:val="0034307B"/>
    <w:rsid w:val="00365EE9"/>
    <w:rsid w:val="00376DEC"/>
    <w:rsid w:val="00377B9D"/>
    <w:rsid w:val="00390EDF"/>
    <w:rsid w:val="00392A14"/>
    <w:rsid w:val="003974E6"/>
    <w:rsid w:val="003D582A"/>
    <w:rsid w:val="003E6411"/>
    <w:rsid w:val="00400F70"/>
    <w:rsid w:val="00403182"/>
    <w:rsid w:val="00424E9F"/>
    <w:rsid w:val="004367B3"/>
    <w:rsid w:val="004501DD"/>
    <w:rsid w:val="00455B03"/>
    <w:rsid w:val="00472599"/>
    <w:rsid w:val="00473838"/>
    <w:rsid w:val="0048168B"/>
    <w:rsid w:val="004B6190"/>
    <w:rsid w:val="004D5517"/>
    <w:rsid w:val="0054163E"/>
    <w:rsid w:val="005426B0"/>
    <w:rsid w:val="005770C1"/>
    <w:rsid w:val="0059425F"/>
    <w:rsid w:val="00595735"/>
    <w:rsid w:val="005A1A2A"/>
    <w:rsid w:val="005B5C32"/>
    <w:rsid w:val="005C49A6"/>
    <w:rsid w:val="005E69CC"/>
    <w:rsid w:val="00605E52"/>
    <w:rsid w:val="0063629B"/>
    <w:rsid w:val="006506F3"/>
    <w:rsid w:val="00662121"/>
    <w:rsid w:val="006836CC"/>
    <w:rsid w:val="00697908"/>
    <w:rsid w:val="006C44FF"/>
    <w:rsid w:val="006E3F00"/>
    <w:rsid w:val="006F3928"/>
    <w:rsid w:val="00727A4B"/>
    <w:rsid w:val="0075552E"/>
    <w:rsid w:val="00781E31"/>
    <w:rsid w:val="0079145C"/>
    <w:rsid w:val="0079577C"/>
    <w:rsid w:val="00797640"/>
    <w:rsid w:val="007C10AD"/>
    <w:rsid w:val="007D284F"/>
    <w:rsid w:val="00814724"/>
    <w:rsid w:val="0082256D"/>
    <w:rsid w:val="00886FDC"/>
    <w:rsid w:val="008B443E"/>
    <w:rsid w:val="008C3996"/>
    <w:rsid w:val="008F3F85"/>
    <w:rsid w:val="00907269"/>
    <w:rsid w:val="009274D1"/>
    <w:rsid w:val="009775E4"/>
    <w:rsid w:val="009805CB"/>
    <w:rsid w:val="009B77C8"/>
    <w:rsid w:val="009C28D3"/>
    <w:rsid w:val="009F3AB9"/>
    <w:rsid w:val="00A0159A"/>
    <w:rsid w:val="00A2562C"/>
    <w:rsid w:val="00A41E17"/>
    <w:rsid w:val="00A535B4"/>
    <w:rsid w:val="00A54907"/>
    <w:rsid w:val="00A62759"/>
    <w:rsid w:val="00AC40CC"/>
    <w:rsid w:val="00AE01EE"/>
    <w:rsid w:val="00AF4F74"/>
    <w:rsid w:val="00B72BA9"/>
    <w:rsid w:val="00BC26BA"/>
    <w:rsid w:val="00BD14A8"/>
    <w:rsid w:val="00BD6F54"/>
    <w:rsid w:val="00BF3B9A"/>
    <w:rsid w:val="00BF7D39"/>
    <w:rsid w:val="00C23937"/>
    <w:rsid w:val="00C25547"/>
    <w:rsid w:val="00C3182D"/>
    <w:rsid w:val="00C31BB9"/>
    <w:rsid w:val="00C3731B"/>
    <w:rsid w:val="00C37E84"/>
    <w:rsid w:val="00C37F18"/>
    <w:rsid w:val="00C41AFF"/>
    <w:rsid w:val="00C54342"/>
    <w:rsid w:val="00C64E75"/>
    <w:rsid w:val="00C752D2"/>
    <w:rsid w:val="00CB1585"/>
    <w:rsid w:val="00D429DA"/>
    <w:rsid w:val="00D933F9"/>
    <w:rsid w:val="00DA67EA"/>
    <w:rsid w:val="00DD17D1"/>
    <w:rsid w:val="00DE7A46"/>
    <w:rsid w:val="00DF2CBB"/>
    <w:rsid w:val="00E0024B"/>
    <w:rsid w:val="00E04936"/>
    <w:rsid w:val="00E30725"/>
    <w:rsid w:val="00E51C7D"/>
    <w:rsid w:val="00E9446A"/>
    <w:rsid w:val="00EA5F69"/>
    <w:rsid w:val="00EB3752"/>
    <w:rsid w:val="00EB663C"/>
    <w:rsid w:val="00EC41C7"/>
    <w:rsid w:val="00ED30B0"/>
    <w:rsid w:val="00ED3743"/>
    <w:rsid w:val="00EF7425"/>
    <w:rsid w:val="00EF7A63"/>
    <w:rsid w:val="00F22422"/>
    <w:rsid w:val="00F61250"/>
    <w:rsid w:val="00F6341C"/>
    <w:rsid w:val="00F9215C"/>
    <w:rsid w:val="00F9467D"/>
    <w:rsid w:val="00FC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043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46A"/>
  </w:style>
  <w:style w:type="paragraph" w:styleId="Heading1">
    <w:name w:val="heading 1"/>
    <w:basedOn w:val="Normal"/>
    <w:next w:val="Normal"/>
    <w:link w:val="Heading1Char"/>
    <w:uiPriority w:val="9"/>
    <w:qFormat/>
    <w:rsid w:val="00ED3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6CC"/>
    <w:pPr>
      <w:ind w:left="720"/>
      <w:contextualSpacing/>
    </w:pPr>
  </w:style>
  <w:style w:type="paragraph" w:customStyle="1" w:styleId="Default">
    <w:name w:val="Default"/>
    <w:rsid w:val="004B6190"/>
    <w:pPr>
      <w:autoSpaceDE w:val="0"/>
      <w:autoSpaceDN w:val="0"/>
      <w:adjustRightInd w:val="0"/>
      <w:spacing w:after="0" w:line="240" w:lineRule="auto"/>
    </w:pPr>
    <w:rPr>
      <w:rFonts w:ascii="Helvetica LT Std Light" w:hAnsi="Helvetica LT Std Light" w:cs="Helvetica LT St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B619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B6190"/>
    <w:rPr>
      <w:rFonts w:cs="Helvetica LT Std Light"/>
      <w:b/>
      <w:bCs/>
      <w:color w:val="000000"/>
      <w:sz w:val="80"/>
      <w:szCs w:val="80"/>
    </w:rPr>
  </w:style>
  <w:style w:type="paragraph" w:customStyle="1" w:styleId="Pa1">
    <w:name w:val="Pa1"/>
    <w:basedOn w:val="Default"/>
    <w:next w:val="Default"/>
    <w:uiPriority w:val="99"/>
    <w:rsid w:val="004B6190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B6190"/>
    <w:rPr>
      <w:rFonts w:ascii="Adobe Garamond Pro" w:hAnsi="Adobe Garamond Pro" w:cs="Adobe Garamond Pro"/>
      <w:b/>
      <w:bCs/>
      <w:color w:val="000000"/>
      <w:sz w:val="44"/>
      <w:szCs w:val="44"/>
    </w:rPr>
  </w:style>
  <w:style w:type="character" w:customStyle="1" w:styleId="A2">
    <w:name w:val="A2"/>
    <w:uiPriority w:val="99"/>
    <w:rsid w:val="004B6190"/>
    <w:rPr>
      <w:rFonts w:ascii="Adobe Garamond Pro" w:hAnsi="Adobe Garamond Pro" w:cs="Adobe Garamond Pro"/>
      <w:i/>
      <w:iCs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9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14"/>
  </w:style>
  <w:style w:type="paragraph" w:styleId="Footer">
    <w:name w:val="footer"/>
    <w:basedOn w:val="Normal"/>
    <w:link w:val="FooterChar"/>
    <w:uiPriority w:val="99"/>
    <w:unhideWhenUsed/>
    <w:rsid w:val="0039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14"/>
  </w:style>
  <w:style w:type="character" w:styleId="PageNumber">
    <w:name w:val="page number"/>
    <w:basedOn w:val="DefaultParagraphFont"/>
    <w:uiPriority w:val="99"/>
    <w:semiHidden/>
    <w:unhideWhenUsed/>
    <w:rsid w:val="00A41E17"/>
  </w:style>
  <w:style w:type="character" w:styleId="Hyperlink">
    <w:name w:val="Hyperlink"/>
    <w:basedOn w:val="DefaultParagraphFont"/>
    <w:uiPriority w:val="99"/>
    <w:unhideWhenUsed/>
    <w:rsid w:val="00781E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37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E69CC"/>
    <w:pPr>
      <w:spacing w:after="0" w:line="240" w:lineRule="auto"/>
    </w:pPr>
    <w:rPr>
      <w:rFonts w:ascii="Calibri" w:eastAsia="Calibri" w:hAnsi="Calibri" w:cs="Calibri"/>
      <w:color w:val="00000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5B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B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B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B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oulkrod@uind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C25CB-70F5-40C7-8A00-5221E945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17:11:00Z</dcterms:created>
  <dcterms:modified xsi:type="dcterms:W3CDTF">2022-01-11T17:11:00Z</dcterms:modified>
</cp:coreProperties>
</file>